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A7" w:rsidRDefault="002265A7" w:rsidP="002265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. Легко ли быть культурным</w:t>
      </w:r>
    </w:p>
    <w:p w:rsidR="002265A7" w:rsidRPr="002265A7" w:rsidRDefault="002265A7" w:rsidP="002265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2265A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2265A7">
        <w:rPr>
          <w:rFonts w:ascii="Times New Roman" w:hAnsi="Times New Roman" w:cs="Times New Roman"/>
          <w:sz w:val="28"/>
          <w:szCs w:val="28"/>
        </w:rPr>
        <w:t xml:space="preserve">формирование у учащихся культурно-нравственных ценностей </w:t>
      </w:r>
      <w:r w:rsidRPr="002265A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</w:t>
      </w:r>
    </w:p>
    <w:p w:rsidR="002265A7" w:rsidRPr="002265A7" w:rsidRDefault="002265A7" w:rsidP="002265A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развивать  познавательную активность обучающихся, эстетическое восприятие окружающей действительности и произведений искусства;</w:t>
      </w:r>
    </w:p>
    <w:p w:rsidR="002265A7" w:rsidRPr="002265A7" w:rsidRDefault="002265A7" w:rsidP="002265A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воспитывать патриотизм, формировать чувства прекрасного.</w:t>
      </w:r>
    </w:p>
    <w:p w:rsidR="002265A7" w:rsidRPr="002265A7" w:rsidRDefault="002265A7" w:rsidP="002265A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bCs/>
          <w:sz w:val="28"/>
          <w:szCs w:val="28"/>
        </w:rPr>
        <w:t xml:space="preserve">привлечь внимания учащихся к вопросам развития культуры, сохранения культурно-исторического наследия. </w:t>
      </w:r>
    </w:p>
    <w:p w:rsidR="002265A7" w:rsidRDefault="002265A7">
      <w:pPr>
        <w:rPr>
          <w:rFonts w:ascii="Times New Roman" w:hAnsi="Times New Roman" w:cs="Times New Roman"/>
          <w:sz w:val="28"/>
          <w:szCs w:val="28"/>
        </w:rPr>
      </w:pPr>
    </w:p>
    <w:p w:rsidR="00591D5B" w:rsidRPr="002265A7" w:rsidRDefault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265A7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2265A7">
        <w:rPr>
          <w:rFonts w:ascii="Times New Roman" w:hAnsi="Times New Roman" w:cs="Times New Roman"/>
          <w:sz w:val="28"/>
          <w:szCs w:val="28"/>
        </w:rPr>
        <w:t>.</w:t>
      </w:r>
    </w:p>
    <w:p w:rsidR="00AD5794" w:rsidRPr="002265A7" w:rsidRDefault="00AE1B26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Сегодня мы будем вести серьёзный разговор  о том, каким должен быть человек,  его отношениях к людям и окружающей его природе.</w:t>
      </w:r>
    </w:p>
    <w:p w:rsidR="00AE1B26" w:rsidRPr="002265A7" w:rsidRDefault="00AE1B26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b/>
          <w:sz w:val="28"/>
          <w:szCs w:val="28"/>
        </w:rPr>
        <w:t xml:space="preserve">  ГОРОШИНЫ</w:t>
      </w:r>
      <w:r w:rsidRPr="002265A7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4E37D0" w:rsidRPr="002265A7" w:rsidRDefault="00AE1B26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Протяните свои ладони</w:t>
      </w:r>
      <w:proofErr w:type="gramStart"/>
      <w:r w:rsidRPr="00226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5A7">
        <w:rPr>
          <w:rFonts w:ascii="Times New Roman" w:hAnsi="Times New Roman" w:cs="Times New Roman"/>
          <w:sz w:val="28"/>
          <w:szCs w:val="28"/>
        </w:rPr>
        <w:t xml:space="preserve"> внимательно рассмотрите и скажите, на что похожа эта горошина. Горошина похожа на нашу планету Земля,  именно такой она видится из космоса. А</w:t>
      </w:r>
      <w:r w:rsidR="004E37D0" w:rsidRPr="002265A7">
        <w:rPr>
          <w:rFonts w:ascii="Times New Roman" w:hAnsi="Times New Roman" w:cs="Times New Roman"/>
          <w:sz w:val="28"/>
          <w:szCs w:val="28"/>
        </w:rPr>
        <w:t xml:space="preserve"> теперь давайте поразмышляе</w:t>
      </w:r>
      <w:r w:rsidRPr="002265A7">
        <w:rPr>
          <w:rFonts w:ascii="Times New Roman" w:hAnsi="Times New Roman" w:cs="Times New Roman"/>
          <w:sz w:val="28"/>
          <w:szCs w:val="28"/>
        </w:rPr>
        <w:t>м</w:t>
      </w:r>
      <w:r w:rsidR="004E37D0" w:rsidRPr="002265A7">
        <w:rPr>
          <w:rFonts w:ascii="Times New Roman" w:hAnsi="Times New Roman" w:cs="Times New Roman"/>
          <w:sz w:val="28"/>
          <w:szCs w:val="28"/>
        </w:rPr>
        <w:t xml:space="preserve">  о том, что каждый из вас может увидеть  на этой маленькой копии планеты  Земли. </w:t>
      </w:r>
    </w:p>
    <w:p w:rsidR="00AE1B26" w:rsidRPr="002265A7" w:rsidRDefault="004E37D0">
      <w:pPr>
        <w:rPr>
          <w:rFonts w:ascii="Times New Roman" w:hAnsi="Times New Roman" w:cs="Times New Roman"/>
          <w:b/>
          <w:sz w:val="28"/>
          <w:szCs w:val="28"/>
        </w:rPr>
      </w:pPr>
      <w:r w:rsidRPr="002265A7">
        <w:rPr>
          <w:rFonts w:ascii="Times New Roman" w:hAnsi="Times New Roman" w:cs="Times New Roman"/>
          <w:b/>
          <w:sz w:val="28"/>
          <w:szCs w:val="28"/>
        </w:rPr>
        <w:t xml:space="preserve"> Закрыли  глаза и пофантазировали.</w:t>
      </w:r>
    </w:p>
    <w:p w:rsidR="004E37D0" w:rsidRPr="002265A7" w:rsidRDefault="004E37D0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 xml:space="preserve"> (Звучит  запись шума ветра,  морских волн,  грома, молнии, капель дождя.)</w:t>
      </w:r>
    </w:p>
    <w:p w:rsidR="004E37D0" w:rsidRPr="002265A7" w:rsidRDefault="004E37D0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Что представляете, что увидели? ( Ответы детей)</w:t>
      </w:r>
    </w:p>
    <w:p w:rsidR="004E37D0" w:rsidRPr="002265A7" w:rsidRDefault="004E37D0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Рассмотрите схему-карту</w:t>
      </w:r>
      <w:r w:rsidR="00550079" w:rsidRPr="002265A7">
        <w:rPr>
          <w:rFonts w:ascii="Times New Roman" w:hAnsi="Times New Roman" w:cs="Times New Roman"/>
          <w:sz w:val="28"/>
          <w:szCs w:val="28"/>
        </w:rPr>
        <w:t xml:space="preserve"> </w:t>
      </w:r>
      <w:r w:rsidR="000F29E8" w:rsidRPr="002265A7">
        <w:rPr>
          <w:rFonts w:ascii="Times New Roman" w:hAnsi="Times New Roman" w:cs="Times New Roman"/>
          <w:sz w:val="28"/>
          <w:szCs w:val="28"/>
        </w:rPr>
        <w:t>Слайд 2</w:t>
      </w:r>
    </w:p>
    <w:p w:rsidR="00550079" w:rsidRPr="002265A7" w:rsidRDefault="00550079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b/>
          <w:sz w:val="28"/>
          <w:szCs w:val="28"/>
        </w:rPr>
        <w:t>Ребята, кто знает, сколько таких «Я» живёт на  Земле? На нашей планете</w:t>
      </w:r>
      <w:r w:rsidRPr="002265A7">
        <w:rPr>
          <w:rFonts w:ascii="Times New Roman" w:hAnsi="Times New Roman" w:cs="Times New Roman"/>
          <w:sz w:val="28"/>
          <w:szCs w:val="28"/>
        </w:rPr>
        <w:t xml:space="preserve"> ПЯТЬ миллиардов жителей. Это очень много. Это очень много. Но каждый человек  - это целый мир. Мы не найдем  двух совершенно одинаковых людей.</w:t>
      </w:r>
      <w:r w:rsidR="00EC6BB9" w:rsidRPr="002265A7">
        <w:rPr>
          <w:rFonts w:ascii="Times New Roman" w:hAnsi="Times New Roman" w:cs="Times New Roman"/>
          <w:sz w:val="28"/>
          <w:szCs w:val="28"/>
        </w:rPr>
        <w:t xml:space="preserve"> Каждый должен стараться стать лучше</w:t>
      </w:r>
      <w:proofErr w:type="gramStart"/>
      <w:r w:rsidRPr="002265A7">
        <w:rPr>
          <w:rFonts w:ascii="Times New Roman" w:hAnsi="Times New Roman" w:cs="Times New Roman"/>
          <w:sz w:val="28"/>
          <w:szCs w:val="28"/>
        </w:rPr>
        <w:t xml:space="preserve"> </w:t>
      </w:r>
      <w:r w:rsidR="00EC6BB9" w:rsidRPr="002265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BB9" w:rsidRPr="002265A7" w:rsidRDefault="00EC6BB9">
      <w:pPr>
        <w:rPr>
          <w:rFonts w:ascii="Times New Roman" w:hAnsi="Times New Roman" w:cs="Times New Roman"/>
          <w:b/>
          <w:sz w:val="28"/>
          <w:szCs w:val="28"/>
        </w:rPr>
      </w:pPr>
      <w:r w:rsidRPr="002265A7">
        <w:rPr>
          <w:rFonts w:ascii="Times New Roman" w:hAnsi="Times New Roman" w:cs="Times New Roman"/>
          <w:b/>
          <w:sz w:val="28"/>
          <w:szCs w:val="28"/>
        </w:rPr>
        <w:t xml:space="preserve"> Может ли человек прожить один?</w:t>
      </w:r>
    </w:p>
    <w:p w:rsidR="00EC6BB9" w:rsidRPr="002265A7" w:rsidRDefault="00EC6BB9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Да человек постоянно нуждается в общении.</w:t>
      </w:r>
      <w:r w:rsidR="00447833" w:rsidRPr="00226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33" w:rsidRPr="002265A7" w:rsidRDefault="00447833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 xml:space="preserve">Всем людям хватает места на Земле, солнца, </w:t>
      </w:r>
      <w:proofErr w:type="spellStart"/>
      <w:r w:rsidRPr="002265A7">
        <w:rPr>
          <w:rFonts w:ascii="Times New Roman" w:hAnsi="Times New Roman" w:cs="Times New Roman"/>
          <w:sz w:val="28"/>
          <w:szCs w:val="28"/>
        </w:rPr>
        <w:t>воздуха</w:t>
      </w:r>
      <w:proofErr w:type="gramStart"/>
      <w:r w:rsidRPr="002265A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265A7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Pr="002265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5A7">
        <w:rPr>
          <w:rFonts w:ascii="Times New Roman" w:hAnsi="Times New Roman" w:cs="Times New Roman"/>
          <w:sz w:val="28"/>
          <w:szCs w:val="28"/>
        </w:rPr>
        <w:t>пищщи</w:t>
      </w:r>
      <w:proofErr w:type="spellEnd"/>
      <w:r w:rsidR="00591D5B" w:rsidRPr="002265A7">
        <w:rPr>
          <w:rFonts w:ascii="Times New Roman" w:hAnsi="Times New Roman" w:cs="Times New Roman"/>
          <w:sz w:val="28"/>
          <w:szCs w:val="28"/>
        </w:rPr>
        <w:t>.</w:t>
      </w:r>
      <w:r w:rsidRPr="002265A7">
        <w:rPr>
          <w:rFonts w:ascii="Times New Roman" w:hAnsi="Times New Roman" w:cs="Times New Roman"/>
          <w:sz w:val="28"/>
          <w:szCs w:val="28"/>
        </w:rPr>
        <w:t xml:space="preserve"> Но на нашей планете есть два мира:</w:t>
      </w:r>
    </w:p>
    <w:p w:rsidR="00447833" w:rsidRPr="002265A7" w:rsidRDefault="00447833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lastRenderedPageBreak/>
        <w:t>-мир искусства, любви, добра</w:t>
      </w:r>
    </w:p>
    <w:p w:rsidR="00447833" w:rsidRPr="002265A7" w:rsidRDefault="00447833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-мир пошлости, глупости</w:t>
      </w:r>
      <w:proofErr w:type="gramStart"/>
      <w:r w:rsidRPr="00226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5A7">
        <w:rPr>
          <w:rFonts w:ascii="Times New Roman" w:hAnsi="Times New Roman" w:cs="Times New Roman"/>
          <w:sz w:val="28"/>
          <w:szCs w:val="28"/>
        </w:rPr>
        <w:t xml:space="preserve"> скуки</w:t>
      </w:r>
    </w:p>
    <w:p w:rsidR="00447833" w:rsidRPr="002265A7" w:rsidRDefault="00447833">
      <w:pPr>
        <w:rPr>
          <w:rFonts w:ascii="Times New Roman" w:hAnsi="Times New Roman" w:cs="Times New Roman"/>
          <w:b/>
          <w:sz w:val="28"/>
          <w:szCs w:val="28"/>
        </w:rPr>
      </w:pPr>
      <w:r w:rsidRPr="002265A7">
        <w:rPr>
          <w:rFonts w:ascii="Times New Roman" w:hAnsi="Times New Roman" w:cs="Times New Roman"/>
          <w:b/>
          <w:sz w:val="28"/>
          <w:szCs w:val="28"/>
        </w:rPr>
        <w:t>Каждый человек должен решить сам, в каком мире ему жить, какой мир строить.</w:t>
      </w:r>
    </w:p>
    <w:p w:rsidR="00447833" w:rsidRPr="002265A7" w:rsidRDefault="00447833">
      <w:pPr>
        <w:rPr>
          <w:rFonts w:ascii="Times New Roman" w:hAnsi="Times New Roman" w:cs="Times New Roman"/>
          <w:b/>
          <w:sz w:val="28"/>
          <w:szCs w:val="28"/>
        </w:rPr>
      </w:pPr>
      <w:r w:rsidRPr="002265A7">
        <w:rPr>
          <w:rFonts w:ascii="Times New Roman" w:hAnsi="Times New Roman" w:cs="Times New Roman"/>
          <w:b/>
          <w:sz w:val="28"/>
          <w:szCs w:val="28"/>
        </w:rPr>
        <w:t>А что выбираете вы?</w:t>
      </w:r>
    </w:p>
    <w:p w:rsidR="00C562EC" w:rsidRPr="002265A7" w:rsidRDefault="00C562EC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Теперь я вам прочту определение</w:t>
      </w:r>
      <w:proofErr w:type="gramStart"/>
      <w:r w:rsidRPr="00226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5A7">
        <w:rPr>
          <w:rFonts w:ascii="Times New Roman" w:hAnsi="Times New Roman" w:cs="Times New Roman"/>
          <w:sz w:val="28"/>
          <w:szCs w:val="28"/>
        </w:rPr>
        <w:t xml:space="preserve"> а вы постарайтесь ответить, что это: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2265A7">
        <w:rPr>
          <w:b/>
          <w:color w:val="000000"/>
          <w:sz w:val="28"/>
          <w:szCs w:val="28"/>
          <w:u w:val="single"/>
        </w:rPr>
        <w:t>Это совокупность производственных, общественных и духовных достижений людей</w:t>
      </w:r>
      <w:r w:rsidRPr="002265A7">
        <w:rPr>
          <w:b/>
          <w:color w:val="000000"/>
          <w:sz w:val="28"/>
          <w:szCs w:val="28"/>
        </w:rPr>
        <w:t>»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>Ответ детей</w:t>
      </w:r>
      <w:proofErr w:type="gramStart"/>
      <w:r w:rsidRPr="002265A7">
        <w:rPr>
          <w:color w:val="000000"/>
          <w:sz w:val="28"/>
          <w:szCs w:val="28"/>
        </w:rPr>
        <w:t xml:space="preserve"> :</w:t>
      </w:r>
      <w:proofErr w:type="gramEnd"/>
      <w:r w:rsidRPr="002265A7">
        <w:rPr>
          <w:color w:val="000000"/>
          <w:sz w:val="28"/>
          <w:szCs w:val="28"/>
        </w:rPr>
        <w:t xml:space="preserve"> культура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 xml:space="preserve">«Культура» </w:t>
      </w:r>
      <w:proofErr w:type="gramStart"/>
      <w:r w:rsidRPr="002265A7">
        <w:rPr>
          <w:color w:val="000000"/>
          <w:sz w:val="28"/>
          <w:szCs w:val="28"/>
        </w:rPr>
        <w:t>от</w:t>
      </w:r>
      <w:proofErr w:type="gramEnd"/>
      <w:r w:rsidRPr="002265A7">
        <w:rPr>
          <w:color w:val="000000"/>
          <w:sz w:val="28"/>
          <w:szCs w:val="28"/>
        </w:rPr>
        <w:t xml:space="preserve"> латинского </w:t>
      </w:r>
      <w:proofErr w:type="spellStart"/>
      <w:r w:rsidRPr="002265A7">
        <w:rPr>
          <w:color w:val="000000"/>
          <w:sz w:val="28"/>
          <w:szCs w:val="28"/>
        </w:rPr>
        <w:t>cultura</w:t>
      </w:r>
      <w:proofErr w:type="spellEnd"/>
      <w:r w:rsidRPr="002265A7">
        <w:rPr>
          <w:color w:val="000000"/>
          <w:sz w:val="28"/>
          <w:szCs w:val="28"/>
        </w:rPr>
        <w:t xml:space="preserve"> - воспитание, образование, развитие. Слайд №3.</w:t>
      </w:r>
    </w:p>
    <w:p w:rsidR="00591D5B" w:rsidRPr="002265A7" w:rsidRDefault="00591D5B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>Термин “культура” (от латинского “возделываю”) имеет в литературе около 1000 определений. Культура — это сумма всех видов человеческой деятельности. Она включает в себя: язык, книги, картины, обычаи, религии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> - Различают </w:t>
      </w:r>
      <w:r w:rsidRPr="002265A7">
        <w:rPr>
          <w:rStyle w:val="a5"/>
          <w:color w:val="000000"/>
          <w:sz w:val="28"/>
          <w:szCs w:val="28"/>
        </w:rPr>
        <w:t>материальную</w:t>
      </w:r>
      <w:r w:rsidRPr="002265A7">
        <w:rPr>
          <w:color w:val="000000"/>
          <w:sz w:val="28"/>
          <w:szCs w:val="28"/>
        </w:rPr>
        <w:t> и </w:t>
      </w:r>
      <w:r w:rsidRPr="002265A7">
        <w:rPr>
          <w:rStyle w:val="a5"/>
          <w:color w:val="000000"/>
          <w:sz w:val="28"/>
          <w:szCs w:val="28"/>
        </w:rPr>
        <w:t>духовную культуру</w:t>
      </w:r>
      <w:r w:rsidRPr="002265A7">
        <w:rPr>
          <w:color w:val="000000"/>
          <w:sz w:val="28"/>
          <w:szCs w:val="28"/>
        </w:rPr>
        <w:t>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> - Материальная культура создается в процессе материального производства, продуктами ее являются</w:t>
      </w:r>
      <w:r w:rsidRPr="002265A7">
        <w:rPr>
          <w:rStyle w:val="apple-converted-space"/>
          <w:color w:val="000000"/>
          <w:sz w:val="28"/>
          <w:szCs w:val="28"/>
        </w:rPr>
        <w:t> </w:t>
      </w:r>
      <w:r w:rsidRPr="002265A7">
        <w:rPr>
          <w:color w:val="000000"/>
          <w:sz w:val="28"/>
          <w:szCs w:val="28"/>
          <w:u w:val="single"/>
        </w:rPr>
        <w:t>здания, оборудование, станки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> - К духовной культуре относятся</w:t>
      </w:r>
      <w:r w:rsidRPr="002265A7">
        <w:rPr>
          <w:rStyle w:val="apple-converted-space"/>
          <w:color w:val="000000"/>
          <w:sz w:val="28"/>
          <w:szCs w:val="28"/>
        </w:rPr>
        <w:t> </w:t>
      </w:r>
      <w:r w:rsidRPr="002265A7">
        <w:rPr>
          <w:color w:val="000000"/>
          <w:sz w:val="28"/>
          <w:szCs w:val="28"/>
          <w:u w:val="single"/>
        </w:rPr>
        <w:t>искусство, наука, философия, литература</w:t>
      </w:r>
      <w:r w:rsidRPr="002265A7">
        <w:rPr>
          <w:color w:val="000000"/>
          <w:sz w:val="28"/>
          <w:szCs w:val="28"/>
        </w:rPr>
        <w:t>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>С духовной культурой мы встречаемся, когда слушаем музыку Чайковского, Бетховена, читаем произведения Пушкина, созерцаем картины Репина, Сурикова, наслаждаемся игрой лучших актеров мира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rStyle w:val="a5"/>
          <w:color w:val="000000"/>
          <w:sz w:val="28"/>
          <w:szCs w:val="28"/>
        </w:rPr>
        <w:t>Театр, кино, литература –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rStyle w:val="a5"/>
          <w:color w:val="000000"/>
          <w:sz w:val="28"/>
          <w:szCs w:val="28"/>
        </w:rPr>
        <w:t>Вот где Российская культура!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rStyle w:val="a5"/>
          <w:color w:val="000000"/>
          <w:sz w:val="28"/>
          <w:szCs w:val="28"/>
        </w:rPr>
        <w:t>Скульптура, живопись, балет –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5"/>
          <w:color w:val="000000"/>
          <w:sz w:val="28"/>
          <w:szCs w:val="28"/>
        </w:rPr>
      </w:pPr>
      <w:r w:rsidRPr="002265A7">
        <w:rPr>
          <w:rStyle w:val="a5"/>
          <w:color w:val="000000"/>
          <w:sz w:val="28"/>
          <w:szCs w:val="28"/>
        </w:rPr>
        <w:t>Культуры лучше нашей – нет!</w:t>
      </w:r>
    </w:p>
    <w:p w:rsidR="00C76CAD" w:rsidRPr="002265A7" w:rsidRDefault="00C76CAD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 xml:space="preserve">В переводе с латинского языка слово «культура» означает - обработка, образование, воспитанность. Это слово употребляли как противоположное слову «натура» - природа. Т.е. все, что создал сам </w:t>
      </w:r>
      <w:proofErr w:type="gramStart"/>
      <w:r w:rsidRPr="002265A7">
        <w:rPr>
          <w:color w:val="000000"/>
          <w:sz w:val="28"/>
          <w:szCs w:val="28"/>
        </w:rPr>
        <w:t>человек</w:t>
      </w:r>
      <w:proofErr w:type="gramEnd"/>
      <w:r w:rsidRPr="002265A7">
        <w:rPr>
          <w:color w:val="000000"/>
          <w:sz w:val="28"/>
          <w:szCs w:val="28"/>
        </w:rPr>
        <w:t xml:space="preserve"> обрабатывая и познавая окружающий мир и это помогает ему совершенствоваться самому.  Помогает быть образованным и воспитанным.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2265A7">
        <w:rPr>
          <w:b/>
          <w:color w:val="000000"/>
          <w:sz w:val="28"/>
          <w:szCs w:val="28"/>
        </w:rPr>
        <w:t> - Попробуйте составить словосочетание со словом «культура»</w:t>
      </w:r>
      <w:proofErr w:type="gramStart"/>
      <w:r w:rsidRPr="002265A7">
        <w:rPr>
          <w:b/>
          <w:color w:val="000000"/>
          <w:sz w:val="28"/>
          <w:szCs w:val="28"/>
        </w:rPr>
        <w:t>.</w:t>
      </w:r>
      <w:proofErr w:type="gramEnd"/>
      <w:r w:rsidRPr="002265A7">
        <w:rPr>
          <w:b/>
          <w:color w:val="000000"/>
          <w:sz w:val="28"/>
          <w:szCs w:val="28"/>
        </w:rPr>
        <w:t xml:space="preserve"> ( </w:t>
      </w:r>
      <w:proofErr w:type="gramStart"/>
      <w:r w:rsidRPr="002265A7">
        <w:rPr>
          <w:b/>
          <w:color w:val="000000"/>
          <w:sz w:val="28"/>
          <w:szCs w:val="28"/>
        </w:rPr>
        <w:t>к</w:t>
      </w:r>
      <w:proofErr w:type="gramEnd"/>
      <w:r w:rsidRPr="002265A7">
        <w:rPr>
          <w:b/>
          <w:color w:val="000000"/>
          <w:sz w:val="28"/>
          <w:szCs w:val="28"/>
        </w:rPr>
        <w:t>ультурный человек)</w:t>
      </w:r>
    </w:p>
    <w:p w:rsidR="00C562EC" w:rsidRPr="002265A7" w:rsidRDefault="00C562EC" w:rsidP="00C562E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rStyle w:val="a4"/>
          <w:color w:val="000000"/>
          <w:sz w:val="28"/>
          <w:szCs w:val="28"/>
          <w:u w:val="single"/>
        </w:rPr>
        <w:lastRenderedPageBreak/>
        <w:t>Проблемный вопрос.</w:t>
      </w:r>
    </w:p>
    <w:p w:rsidR="00847A71" w:rsidRPr="002265A7" w:rsidRDefault="00847A71" w:rsidP="00847A71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2265A7">
        <w:rPr>
          <w:color w:val="000000"/>
          <w:sz w:val="28"/>
          <w:szCs w:val="28"/>
        </w:rPr>
        <w:t xml:space="preserve">А кто такой культурный человек? </w:t>
      </w:r>
    </w:p>
    <w:p w:rsidR="00847A71" w:rsidRPr="002265A7" w:rsidRDefault="00847A71" w:rsidP="00847A71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847A71" w:rsidRPr="002265A7" w:rsidRDefault="00847A71" w:rsidP="00847A71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скажите, что мы должны с вами делать для того, чтобы нас </w:t>
      </w:r>
      <w:r w:rsidRPr="00226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итали культурными людьми?</w:t>
      </w:r>
    </w:p>
    <w:p w:rsidR="00847A71" w:rsidRPr="002265A7" w:rsidRDefault="00847A71" w:rsidP="00847A71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асто ли вы повышаете свою </w:t>
      </w:r>
      <w:r w:rsidRPr="00226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у</w:t>
      </w:r>
      <w:r w:rsidRPr="00226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им образом?</w:t>
      </w:r>
    </w:p>
    <w:p w:rsidR="00C562EC" w:rsidRPr="002265A7" w:rsidRDefault="00847A71" w:rsidP="00847A71">
      <w:pPr>
        <w:rPr>
          <w:rFonts w:ascii="Times New Roman" w:hAnsi="Times New Roman" w:cs="Times New Roman"/>
          <w:b/>
          <w:sz w:val="28"/>
          <w:szCs w:val="28"/>
        </w:rPr>
      </w:pPr>
      <w:r w:rsidRPr="002265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- Ребята, 2014 год был объявлен президентом РФ годом культуры. </w:t>
      </w:r>
    </w:p>
    <w:p w:rsidR="00C562EC" w:rsidRPr="002265A7" w:rsidRDefault="00C562EC" w:rsidP="00C562EC">
      <w:pPr>
        <w:tabs>
          <w:tab w:val="left" w:pos="180"/>
        </w:tabs>
        <w:spacing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Указе говорится, что Год культуры будет проведен с целью "…привлечения внимания общества к вопросам развития культуры, сохранения культурно-исторического наследия и роли российской культуры во всём мире". </w:t>
      </w:r>
    </w:p>
    <w:p w:rsidR="00C562EC" w:rsidRPr="002265A7" w:rsidRDefault="00C562EC" w:rsidP="00C562EC">
      <w:pPr>
        <w:spacing w:after="24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культура России — это, прежде всего, наша речь, наши праздники, наши школы и университеты, наше отношение к родителям, к своей семье, к своему Отечеству, к другим народам и странам.</w:t>
      </w:r>
    </w:p>
    <w:p w:rsidR="00C562EC" w:rsidRPr="002265A7" w:rsidRDefault="00C562EC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мы можем сделать для сохранения культуры нашей страны?</w:t>
      </w:r>
    </w:p>
    <w:p w:rsidR="00C562EC" w:rsidRPr="002265A7" w:rsidRDefault="00C562EC" w:rsidP="00C562EC">
      <w:pPr>
        <w:numPr>
          <w:ilvl w:val="0"/>
          <w:numId w:val="1"/>
        </w:numPr>
        <w:tabs>
          <w:tab w:val="left" w:pos="6135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5A7">
        <w:rPr>
          <w:rFonts w:ascii="Times New Roman" w:eastAsia="Calibri" w:hAnsi="Times New Roman" w:cs="Times New Roman"/>
          <w:sz w:val="28"/>
          <w:szCs w:val="28"/>
        </w:rPr>
        <w:t>больше интересоваться  произведениями искусства;</w:t>
      </w:r>
    </w:p>
    <w:p w:rsidR="00C562EC" w:rsidRPr="002265A7" w:rsidRDefault="00C562EC" w:rsidP="00C562EC">
      <w:pPr>
        <w:numPr>
          <w:ilvl w:val="0"/>
          <w:numId w:val="1"/>
        </w:numPr>
        <w:tabs>
          <w:tab w:val="left" w:pos="6135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5A7">
        <w:rPr>
          <w:rFonts w:ascii="Times New Roman" w:eastAsia="Calibri" w:hAnsi="Times New Roman" w:cs="Times New Roman"/>
          <w:sz w:val="28"/>
          <w:szCs w:val="28"/>
        </w:rPr>
        <w:t xml:space="preserve">переосмыслить свои  жизненные ценности; </w:t>
      </w:r>
    </w:p>
    <w:p w:rsidR="00C562EC" w:rsidRPr="002265A7" w:rsidRDefault="00C562EC" w:rsidP="00C562EC">
      <w:pPr>
        <w:numPr>
          <w:ilvl w:val="0"/>
          <w:numId w:val="1"/>
        </w:numPr>
        <w:tabs>
          <w:tab w:val="left" w:pos="6135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5A7">
        <w:rPr>
          <w:rFonts w:ascii="Times New Roman" w:eastAsia="Calibri" w:hAnsi="Times New Roman" w:cs="Times New Roman"/>
          <w:sz w:val="28"/>
          <w:szCs w:val="28"/>
        </w:rPr>
        <w:t>приобрести положительный  опыт общения с художественным творчеством</w:t>
      </w:r>
    </w:p>
    <w:p w:rsidR="00C562EC" w:rsidRPr="002265A7" w:rsidRDefault="00C562EC" w:rsidP="00C562EC">
      <w:pPr>
        <w:numPr>
          <w:ilvl w:val="0"/>
          <w:numId w:val="1"/>
        </w:numPr>
        <w:tabs>
          <w:tab w:val="left" w:pos="6135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5A7">
        <w:rPr>
          <w:rFonts w:ascii="Times New Roman" w:eastAsia="Calibri" w:hAnsi="Times New Roman" w:cs="Times New Roman"/>
          <w:sz w:val="28"/>
          <w:szCs w:val="28"/>
        </w:rPr>
        <w:t>активнее участвовать в культурной жизни страны, края, города, школы.</w:t>
      </w:r>
    </w:p>
    <w:p w:rsidR="00C562EC" w:rsidRPr="002265A7" w:rsidRDefault="00847A71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ГО</w:t>
      </w:r>
      <w:r w:rsidR="00591D5B"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ждёт от нас наша страна?</w:t>
      </w:r>
    </w:p>
    <w:p w:rsidR="00591D5B" w:rsidRPr="002265A7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целеустремлённости, лидерских качеств и организаторских способностей</w:t>
      </w:r>
    </w:p>
    <w:p w:rsidR="00591D5B" w:rsidRPr="002265A7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ятности, вкуса к красивым вещам</w:t>
      </w:r>
    </w:p>
    <w:p w:rsidR="00591D5B" w:rsidRPr="002265A7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мение отличать хорошее от </w:t>
      </w:r>
      <w:proofErr w:type="gramStart"/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хого</w:t>
      </w:r>
      <w:proofErr w:type="gramEnd"/>
    </w:p>
    <w:p w:rsidR="00591D5B" w:rsidRPr="002265A7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ой речи и интеллектуальных способностей</w:t>
      </w:r>
    </w:p>
    <w:p w:rsidR="00591D5B" w:rsidRPr="002265A7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заботливом </w:t>
      </w:r>
      <w:proofErr w:type="gramStart"/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кружающему миру</w:t>
      </w:r>
    </w:p>
    <w:p w:rsidR="00591D5B" w:rsidRPr="002265A7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ения к старшим и заботе о младших</w:t>
      </w:r>
    </w:p>
    <w:p w:rsidR="00591D5B" w:rsidRDefault="00591D5B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декватности и умения общаться </w:t>
      </w:r>
      <w:r w:rsid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 коллективе</w:t>
      </w:r>
    </w:p>
    <w:p w:rsidR="002265A7" w:rsidRPr="002265A7" w:rsidRDefault="002265A7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авайте поразмыслим, Что такое хорошо и что такое п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:</w:t>
      </w:r>
      <w:bookmarkStart w:id="0" w:name="_GoBack"/>
      <w:bookmarkEnd w:id="0"/>
    </w:p>
    <w:p w:rsidR="00C76CAD" w:rsidRPr="002265A7" w:rsidRDefault="00C76CAD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бята, а вы знаете некоторые правила  культурного поведения на уроке</w:t>
      </w:r>
      <w:r w:rsidR="00A21D02"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21D02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говорили о </w:t>
      </w:r>
      <w:proofErr w:type="gramStart"/>
      <w:r w:rsidR="00A21D02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</w:t>
      </w:r>
      <w:proofErr w:type="gramEnd"/>
      <w:r w:rsidR="00A21D02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ой он культурный человек.  А культурность складывается из маленьких каждодневных правил.  Давайте попробуем </w:t>
      </w:r>
      <w:r w:rsidR="00A21D02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ложить правила поведения в стихах, которые сочиним сами. Я буду называть первую строчку</w:t>
      </w:r>
      <w:proofErr w:type="gramStart"/>
      <w:r w:rsidR="00A21D02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21D02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вы вторую.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роке будь старательным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ь спокойным и … (внимательным)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пиши, не отставая, 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шай не …(перебивая) 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ите чётко, внятно,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бы всё было … (понятно)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хочешь отвечать, 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о руку …. (поднимать)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мни, что поют на пении, 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ют на уроке ….(чтения)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атематике считают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0F29E8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мене</w:t>
      </w: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(отдыхают)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ь прилежен на уроке</w:t>
      </w:r>
    </w:p>
    <w:p w:rsidR="00A21D02" w:rsidRPr="002265A7" w:rsidRDefault="00A21D02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r w:rsidR="000F29E8"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тай</w:t>
      </w: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ы не …(сорока)</w:t>
      </w:r>
    </w:p>
    <w:p w:rsidR="00A21D02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руг стал отвечать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пеши …(перебивать)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мочь захочешь другу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ымай</w:t>
      </w:r>
      <w:proofErr w:type="gramEnd"/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койно …(руку)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б не встревожились врачи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еменах не …(кричи)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звонок раздался снова</w:t>
      </w:r>
    </w:p>
    <w:p w:rsidR="000F29E8" w:rsidRPr="002265A7" w:rsidRDefault="000F29E8" w:rsidP="00C562EC">
      <w:pPr>
        <w:tabs>
          <w:tab w:val="left" w:pos="6135"/>
        </w:tabs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року будь …(готовым)</w:t>
      </w:r>
    </w:p>
    <w:p w:rsidR="00591D5B" w:rsidRPr="002265A7" w:rsidRDefault="002265A7" w:rsidP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ты культурного человека</w:t>
      </w:r>
      <w:r w:rsidR="00591D5B" w:rsidRPr="002265A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91D5B" w:rsidRPr="002265A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</w:p>
    <w:p w:rsidR="00591D5B" w:rsidRPr="002265A7" w:rsidRDefault="00591D5B" w:rsidP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Образованный</w:t>
      </w:r>
    </w:p>
    <w:p w:rsidR="00591D5B" w:rsidRPr="002265A7" w:rsidRDefault="00591D5B" w:rsidP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lastRenderedPageBreak/>
        <w:t>Способность к сопереживанию и уважению</w:t>
      </w:r>
    </w:p>
    <w:p w:rsidR="00591D5B" w:rsidRPr="002265A7" w:rsidRDefault="00591D5B" w:rsidP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Стремление к духовному обогащению</w:t>
      </w:r>
    </w:p>
    <w:p w:rsidR="00591D5B" w:rsidRPr="002265A7" w:rsidRDefault="00591D5B" w:rsidP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Патриот</w:t>
      </w:r>
    </w:p>
    <w:p w:rsidR="00C562EC" w:rsidRPr="002265A7" w:rsidRDefault="00591D5B" w:rsidP="00591D5B">
      <w:pPr>
        <w:rPr>
          <w:rFonts w:ascii="Times New Roman" w:hAnsi="Times New Roman" w:cs="Times New Roman"/>
          <w:sz w:val="28"/>
          <w:szCs w:val="28"/>
        </w:rPr>
      </w:pPr>
      <w:r w:rsidRPr="002265A7">
        <w:rPr>
          <w:rFonts w:ascii="Times New Roman" w:hAnsi="Times New Roman" w:cs="Times New Roman"/>
          <w:sz w:val="28"/>
          <w:szCs w:val="28"/>
        </w:rPr>
        <w:t>Знает и сохраняет обычаи своего народа</w:t>
      </w:r>
      <w:r w:rsidR="00C76CAD" w:rsidRPr="002265A7">
        <w:rPr>
          <w:rFonts w:ascii="Times New Roman" w:hAnsi="Times New Roman" w:cs="Times New Roman"/>
          <w:sz w:val="28"/>
          <w:szCs w:val="28"/>
        </w:rPr>
        <w:t>.</w:t>
      </w:r>
    </w:p>
    <w:p w:rsidR="007A557F" w:rsidRPr="002265A7" w:rsidRDefault="002265A7" w:rsidP="00591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2265A7" w:rsidRPr="002265A7" w:rsidRDefault="002265A7" w:rsidP="00226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Pr="00226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Где вы можете использовать знания, полученные на уроке? (в учебе, в общении с другими людьми, в обществе</w:t>
      </w:r>
      <w:r w:rsidRPr="00226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</w:p>
    <w:p w:rsidR="00447833" w:rsidRPr="002265A7" w:rsidRDefault="00447833">
      <w:pPr>
        <w:rPr>
          <w:rFonts w:ascii="Times New Roman" w:hAnsi="Times New Roman" w:cs="Times New Roman"/>
          <w:sz w:val="28"/>
          <w:szCs w:val="28"/>
        </w:rPr>
      </w:pPr>
    </w:p>
    <w:p w:rsidR="002265A7" w:rsidRPr="002265A7" w:rsidRDefault="002265A7">
      <w:pPr>
        <w:rPr>
          <w:rFonts w:ascii="Times New Roman" w:hAnsi="Times New Roman" w:cs="Times New Roman"/>
          <w:sz w:val="28"/>
          <w:szCs w:val="28"/>
        </w:rPr>
      </w:pPr>
    </w:p>
    <w:sectPr w:rsidR="002265A7" w:rsidRPr="0022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4333"/>
    <w:multiLevelType w:val="hybridMultilevel"/>
    <w:tmpl w:val="70F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247B4"/>
    <w:multiLevelType w:val="hybridMultilevel"/>
    <w:tmpl w:val="EE082AA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26"/>
    <w:rsid w:val="0000529E"/>
    <w:rsid w:val="000126FB"/>
    <w:rsid w:val="00017737"/>
    <w:rsid w:val="00020B18"/>
    <w:rsid w:val="00021724"/>
    <w:rsid w:val="000402E1"/>
    <w:rsid w:val="000467EB"/>
    <w:rsid w:val="00050045"/>
    <w:rsid w:val="0005275E"/>
    <w:rsid w:val="00056C8B"/>
    <w:rsid w:val="0006332B"/>
    <w:rsid w:val="00075004"/>
    <w:rsid w:val="000A7FB8"/>
    <w:rsid w:val="000B335B"/>
    <w:rsid w:val="000C2001"/>
    <w:rsid w:val="000C2CD8"/>
    <w:rsid w:val="000F29E8"/>
    <w:rsid w:val="00113E58"/>
    <w:rsid w:val="00115D65"/>
    <w:rsid w:val="00116B46"/>
    <w:rsid w:val="00145A0F"/>
    <w:rsid w:val="001562E7"/>
    <w:rsid w:val="001630B4"/>
    <w:rsid w:val="00185739"/>
    <w:rsid w:val="001B0B2E"/>
    <w:rsid w:val="001B137A"/>
    <w:rsid w:val="001B4079"/>
    <w:rsid w:val="001F1579"/>
    <w:rsid w:val="001F1783"/>
    <w:rsid w:val="002023CD"/>
    <w:rsid w:val="002265A7"/>
    <w:rsid w:val="00232339"/>
    <w:rsid w:val="00244B7F"/>
    <w:rsid w:val="002516D6"/>
    <w:rsid w:val="002529EA"/>
    <w:rsid w:val="002531F0"/>
    <w:rsid w:val="0026685E"/>
    <w:rsid w:val="0028633B"/>
    <w:rsid w:val="002B5F14"/>
    <w:rsid w:val="002C6C30"/>
    <w:rsid w:val="002D3698"/>
    <w:rsid w:val="002D3D1C"/>
    <w:rsid w:val="002E0AB1"/>
    <w:rsid w:val="002E341E"/>
    <w:rsid w:val="002E65E9"/>
    <w:rsid w:val="003210F7"/>
    <w:rsid w:val="00342DF5"/>
    <w:rsid w:val="00362EC7"/>
    <w:rsid w:val="003719CD"/>
    <w:rsid w:val="003819E4"/>
    <w:rsid w:val="003971D6"/>
    <w:rsid w:val="003B71CF"/>
    <w:rsid w:val="003C5C51"/>
    <w:rsid w:val="00436107"/>
    <w:rsid w:val="00447833"/>
    <w:rsid w:val="0046076B"/>
    <w:rsid w:val="00466280"/>
    <w:rsid w:val="00472100"/>
    <w:rsid w:val="0048118D"/>
    <w:rsid w:val="0048702D"/>
    <w:rsid w:val="004B21FE"/>
    <w:rsid w:val="004E37D0"/>
    <w:rsid w:val="004F3075"/>
    <w:rsid w:val="005259A7"/>
    <w:rsid w:val="005471DB"/>
    <w:rsid w:val="00550079"/>
    <w:rsid w:val="00557959"/>
    <w:rsid w:val="00565137"/>
    <w:rsid w:val="005665AC"/>
    <w:rsid w:val="00572750"/>
    <w:rsid w:val="005868F0"/>
    <w:rsid w:val="00590A7F"/>
    <w:rsid w:val="00591D5B"/>
    <w:rsid w:val="00591E52"/>
    <w:rsid w:val="005A18C0"/>
    <w:rsid w:val="005A6045"/>
    <w:rsid w:val="005C05CB"/>
    <w:rsid w:val="005C3D57"/>
    <w:rsid w:val="005D5AF3"/>
    <w:rsid w:val="005D698E"/>
    <w:rsid w:val="005D7625"/>
    <w:rsid w:val="005E0838"/>
    <w:rsid w:val="005F4B58"/>
    <w:rsid w:val="005F7E3D"/>
    <w:rsid w:val="00600FD0"/>
    <w:rsid w:val="00620671"/>
    <w:rsid w:val="006350D4"/>
    <w:rsid w:val="00642B91"/>
    <w:rsid w:val="00643FC3"/>
    <w:rsid w:val="00644130"/>
    <w:rsid w:val="006564B7"/>
    <w:rsid w:val="00660D08"/>
    <w:rsid w:val="00662583"/>
    <w:rsid w:val="00667507"/>
    <w:rsid w:val="006A0661"/>
    <w:rsid w:val="006B6054"/>
    <w:rsid w:val="006C46A4"/>
    <w:rsid w:val="006D2100"/>
    <w:rsid w:val="006E42D2"/>
    <w:rsid w:val="006E67F8"/>
    <w:rsid w:val="007044A2"/>
    <w:rsid w:val="00747BEE"/>
    <w:rsid w:val="007603DC"/>
    <w:rsid w:val="0077391C"/>
    <w:rsid w:val="0078277A"/>
    <w:rsid w:val="0078666A"/>
    <w:rsid w:val="007A2C73"/>
    <w:rsid w:val="007A4532"/>
    <w:rsid w:val="007A557F"/>
    <w:rsid w:val="007C0711"/>
    <w:rsid w:val="007C3702"/>
    <w:rsid w:val="007F3385"/>
    <w:rsid w:val="007F7CE8"/>
    <w:rsid w:val="00815B91"/>
    <w:rsid w:val="00822F04"/>
    <w:rsid w:val="0084503B"/>
    <w:rsid w:val="00847A71"/>
    <w:rsid w:val="0086080B"/>
    <w:rsid w:val="00877818"/>
    <w:rsid w:val="00882AF2"/>
    <w:rsid w:val="00892493"/>
    <w:rsid w:val="008A12F8"/>
    <w:rsid w:val="008A2F6B"/>
    <w:rsid w:val="008C28D8"/>
    <w:rsid w:val="008E38F1"/>
    <w:rsid w:val="008E50FB"/>
    <w:rsid w:val="009023E1"/>
    <w:rsid w:val="00904FF6"/>
    <w:rsid w:val="0094477B"/>
    <w:rsid w:val="00962662"/>
    <w:rsid w:val="00962C0D"/>
    <w:rsid w:val="009652A4"/>
    <w:rsid w:val="00966F1F"/>
    <w:rsid w:val="00970845"/>
    <w:rsid w:val="00995CB3"/>
    <w:rsid w:val="009B200F"/>
    <w:rsid w:val="009B3D9C"/>
    <w:rsid w:val="009B7A20"/>
    <w:rsid w:val="009C4824"/>
    <w:rsid w:val="009D2389"/>
    <w:rsid w:val="009D327A"/>
    <w:rsid w:val="009D7DF0"/>
    <w:rsid w:val="009E011A"/>
    <w:rsid w:val="00A12E68"/>
    <w:rsid w:val="00A13B8A"/>
    <w:rsid w:val="00A164C4"/>
    <w:rsid w:val="00A16C56"/>
    <w:rsid w:val="00A21D02"/>
    <w:rsid w:val="00A245F4"/>
    <w:rsid w:val="00A3358F"/>
    <w:rsid w:val="00A46B43"/>
    <w:rsid w:val="00A509BE"/>
    <w:rsid w:val="00A64058"/>
    <w:rsid w:val="00AA2445"/>
    <w:rsid w:val="00AD5794"/>
    <w:rsid w:val="00AE1B26"/>
    <w:rsid w:val="00B1297D"/>
    <w:rsid w:val="00B20771"/>
    <w:rsid w:val="00B26352"/>
    <w:rsid w:val="00B52C4F"/>
    <w:rsid w:val="00B617D7"/>
    <w:rsid w:val="00B83B83"/>
    <w:rsid w:val="00B876B7"/>
    <w:rsid w:val="00BA1D58"/>
    <w:rsid w:val="00BB6308"/>
    <w:rsid w:val="00BC5E75"/>
    <w:rsid w:val="00BC6663"/>
    <w:rsid w:val="00BF7376"/>
    <w:rsid w:val="00C112CA"/>
    <w:rsid w:val="00C17876"/>
    <w:rsid w:val="00C562EC"/>
    <w:rsid w:val="00C62353"/>
    <w:rsid w:val="00C76CAD"/>
    <w:rsid w:val="00C81404"/>
    <w:rsid w:val="00C84A08"/>
    <w:rsid w:val="00C93337"/>
    <w:rsid w:val="00C94B32"/>
    <w:rsid w:val="00C94F89"/>
    <w:rsid w:val="00C97927"/>
    <w:rsid w:val="00CA4F5D"/>
    <w:rsid w:val="00CC3FAC"/>
    <w:rsid w:val="00CD0F76"/>
    <w:rsid w:val="00CD58FF"/>
    <w:rsid w:val="00CD645E"/>
    <w:rsid w:val="00CE7215"/>
    <w:rsid w:val="00D01899"/>
    <w:rsid w:val="00D17999"/>
    <w:rsid w:val="00D31389"/>
    <w:rsid w:val="00D443CF"/>
    <w:rsid w:val="00D4583A"/>
    <w:rsid w:val="00DB56A8"/>
    <w:rsid w:val="00DC5195"/>
    <w:rsid w:val="00DE6702"/>
    <w:rsid w:val="00DF7D4A"/>
    <w:rsid w:val="00E0795E"/>
    <w:rsid w:val="00E24FEC"/>
    <w:rsid w:val="00E33178"/>
    <w:rsid w:val="00E344AB"/>
    <w:rsid w:val="00E421A9"/>
    <w:rsid w:val="00E44D44"/>
    <w:rsid w:val="00E46050"/>
    <w:rsid w:val="00E66A52"/>
    <w:rsid w:val="00EA35A3"/>
    <w:rsid w:val="00EA7C64"/>
    <w:rsid w:val="00EC3522"/>
    <w:rsid w:val="00EC6BB9"/>
    <w:rsid w:val="00EC7FDC"/>
    <w:rsid w:val="00EF538E"/>
    <w:rsid w:val="00F23DF4"/>
    <w:rsid w:val="00F27530"/>
    <w:rsid w:val="00F322FA"/>
    <w:rsid w:val="00F62E07"/>
    <w:rsid w:val="00F932CE"/>
    <w:rsid w:val="00FB1D6F"/>
    <w:rsid w:val="00FB63A5"/>
    <w:rsid w:val="00FB6621"/>
    <w:rsid w:val="00FD1323"/>
    <w:rsid w:val="00FD3252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2EC"/>
    <w:rPr>
      <w:b/>
      <w:bCs/>
    </w:rPr>
  </w:style>
  <w:style w:type="character" w:styleId="a5">
    <w:name w:val="Emphasis"/>
    <w:basedOn w:val="a0"/>
    <w:uiPriority w:val="20"/>
    <w:qFormat/>
    <w:rsid w:val="00C562EC"/>
    <w:rPr>
      <w:i/>
      <w:iCs/>
    </w:rPr>
  </w:style>
  <w:style w:type="character" w:customStyle="1" w:styleId="apple-converted-space">
    <w:name w:val="apple-converted-space"/>
    <w:basedOn w:val="a0"/>
    <w:rsid w:val="00C56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2EC"/>
    <w:rPr>
      <w:b/>
      <w:bCs/>
    </w:rPr>
  </w:style>
  <w:style w:type="character" w:styleId="a5">
    <w:name w:val="Emphasis"/>
    <w:basedOn w:val="a0"/>
    <w:uiPriority w:val="20"/>
    <w:qFormat/>
    <w:rsid w:val="00C562EC"/>
    <w:rPr>
      <w:i/>
      <w:iCs/>
    </w:rPr>
  </w:style>
  <w:style w:type="character" w:customStyle="1" w:styleId="apple-converted-space">
    <w:name w:val="apple-converted-space"/>
    <w:basedOn w:val="a0"/>
    <w:rsid w:val="00C5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79AD-833E-4A93-AEB6-C2AD2E6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10-28T02:17:00Z</cp:lastPrinted>
  <dcterms:created xsi:type="dcterms:W3CDTF">2014-10-27T14:52:00Z</dcterms:created>
  <dcterms:modified xsi:type="dcterms:W3CDTF">2014-10-28T02:18:00Z</dcterms:modified>
</cp:coreProperties>
</file>